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AF" w:rsidRPr="00497518" w:rsidRDefault="00AD62AF" w:rsidP="00AD62AF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lang w:eastAsia="pl-PL"/>
        </w:rPr>
        <w:t>OR.0025</w:t>
      </w:r>
    </w:p>
    <w:p w:rsidR="002513A3" w:rsidRDefault="002513A3" w:rsidP="00AD62AF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Rejestr uchwał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Zarządu Powiatu Zielonogórskiego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V kadencji</w:t>
      </w:r>
    </w:p>
    <w:p w:rsidR="00A459BF" w:rsidRPr="00497518" w:rsidRDefault="00A459B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553"/>
        <w:gridCol w:w="5023"/>
        <w:gridCol w:w="2562"/>
      </w:tblGrid>
      <w:tr w:rsidR="003B7B07" w:rsidRPr="00497518" w:rsidTr="003219FE">
        <w:trPr>
          <w:trHeight w:val="38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L.p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 xml:space="preserve">Nr i data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Uchwała w sprawie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B56CA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Wykonawca</w:t>
            </w:r>
          </w:p>
        </w:tc>
      </w:tr>
      <w:tr w:rsidR="00D67CFD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Default="00D67CFD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Default="00D67CFD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6.2016</w:t>
            </w:r>
          </w:p>
          <w:p w:rsidR="00D67CFD" w:rsidRDefault="00D67CFD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Pr="004C6A67" w:rsidRDefault="004C6A67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  <w:r w:rsidR="00DF6CEA" w:rsidRPr="004C6A67">
              <w:rPr>
                <w:rFonts w:ascii="Arial Narrow" w:hAnsi="Arial Narrow"/>
                <w:color w:val="auto"/>
                <w:sz w:val="22"/>
                <w:szCs w:val="22"/>
              </w:rPr>
              <w:t>rzyznania nagrody rocznej Dyrektorowi Samodzielnego Publicznego Zakładu Opieki Zdrowotnej w Sulechowie. Projekt uchwały w sprawie nagrody rocznej za 2015 rok dla dyrektora SP ZOZ w Sulechowie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Pr="00497518" w:rsidRDefault="00090DA1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  <w:bookmarkStart w:id="0" w:name="_GoBack"/>
            <w:bookmarkEnd w:id="0"/>
          </w:p>
        </w:tc>
      </w:tr>
      <w:tr w:rsidR="00D67CFD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Default="00D67CFD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Default="00D67CFD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5.2016</w:t>
            </w:r>
          </w:p>
          <w:p w:rsidR="00D67CFD" w:rsidRDefault="00D67CFD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Pr="004C6A67" w:rsidRDefault="004C6A67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  <w:r w:rsidR="00DF6CEA" w:rsidRPr="004C6A67">
              <w:rPr>
                <w:rFonts w:ascii="Arial Narrow" w:hAnsi="Arial Narrow"/>
                <w:color w:val="auto"/>
                <w:sz w:val="22"/>
                <w:szCs w:val="22"/>
              </w:rPr>
              <w:t xml:space="preserve">rzeznaczenia lokalu mieszkalnego do oddania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br/>
            </w:r>
            <w:r w:rsidR="00DF6CEA" w:rsidRPr="004C6A67">
              <w:rPr>
                <w:rFonts w:ascii="Arial Narrow" w:hAnsi="Arial Narrow"/>
                <w:color w:val="auto"/>
                <w:sz w:val="22"/>
                <w:szCs w:val="22"/>
              </w:rPr>
              <w:t>w nieodpłatne użytkowanie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Pr="00497518" w:rsidRDefault="00090DA1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D67CFD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Default="00D67CFD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Default="00D67CFD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4.2016</w:t>
            </w:r>
          </w:p>
          <w:p w:rsidR="00D67CFD" w:rsidRDefault="00D67CFD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Pr="004C6A67" w:rsidRDefault="004C6A67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  <w:r w:rsidR="00DF6CEA" w:rsidRPr="004C6A67">
              <w:rPr>
                <w:rFonts w:ascii="Arial Narrow" w:hAnsi="Arial Narrow"/>
                <w:color w:val="auto"/>
                <w:sz w:val="22"/>
                <w:szCs w:val="22"/>
              </w:rPr>
              <w:t xml:space="preserve">rzeznaczenia lokalu użytkowego do oddania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br/>
            </w:r>
            <w:r w:rsidR="00DF6CEA" w:rsidRPr="004C6A67">
              <w:rPr>
                <w:rFonts w:ascii="Arial Narrow" w:hAnsi="Arial Narrow"/>
                <w:color w:val="auto"/>
                <w:sz w:val="22"/>
                <w:szCs w:val="22"/>
              </w:rPr>
              <w:t>w nieodpłatne użytkowanie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Pr="00497518" w:rsidRDefault="00090DA1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D67CFD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Default="00D67CFD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Default="00D67CFD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3.2016</w:t>
            </w:r>
          </w:p>
          <w:p w:rsidR="00D67CFD" w:rsidRDefault="00D67CFD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Pr="004C6A67" w:rsidRDefault="004C6A67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F6CEA" w:rsidRPr="004C6A67">
              <w:rPr>
                <w:rFonts w:ascii="Arial Narrow" w:hAnsi="Arial Narrow"/>
                <w:color w:val="auto"/>
                <w:sz w:val="22"/>
                <w:szCs w:val="22"/>
              </w:rPr>
              <w:t xml:space="preserve">przedaży lokalu użytkowego nr. 3.16, położonego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br/>
              <w:t xml:space="preserve">w Sulechowie </w:t>
            </w:r>
            <w:r w:rsidR="00DF6CEA" w:rsidRPr="004C6A67">
              <w:rPr>
                <w:rFonts w:ascii="Arial Narrow" w:hAnsi="Arial Narrow"/>
                <w:color w:val="auto"/>
                <w:sz w:val="22"/>
                <w:szCs w:val="22"/>
              </w:rPr>
              <w:t>w budynku przy Al. Niepodległości 15, stanowiącego własność Powiatu Zielonogórskiego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Pr="00497518" w:rsidRDefault="00090DA1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D67CFD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Default="00D67CFD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Default="00D67CFD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2.2016</w:t>
            </w:r>
          </w:p>
          <w:p w:rsidR="00D67CFD" w:rsidRDefault="00D67CFD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Pr="004C6A67" w:rsidRDefault="004C6A67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F6CEA" w:rsidRPr="004C6A67">
              <w:rPr>
                <w:rFonts w:ascii="Arial Narrow" w:hAnsi="Arial Narrow"/>
                <w:color w:val="auto"/>
                <w:sz w:val="22"/>
                <w:szCs w:val="22"/>
              </w:rPr>
              <w:t>przedaży nieruchomości gruntowej niezabudowan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ej, położonej </w:t>
            </w:r>
            <w:r w:rsidR="00DF6CEA" w:rsidRPr="004C6A67">
              <w:rPr>
                <w:rFonts w:ascii="Arial Narrow" w:hAnsi="Arial Narrow"/>
                <w:color w:val="auto"/>
                <w:sz w:val="22"/>
                <w:szCs w:val="22"/>
              </w:rPr>
              <w:t>w obrębie Górzykowo gmina Sulechów, stanowiącej własność Powiatu Zielonogórskiego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Pr="00497518" w:rsidRDefault="00090DA1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B4346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346" w:rsidRDefault="00D67CFD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346" w:rsidRDefault="00D67CFD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1.2016</w:t>
            </w:r>
          </w:p>
          <w:p w:rsidR="00D67CFD" w:rsidRDefault="00D67CFD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346" w:rsidRPr="004C6A67" w:rsidRDefault="004C6A67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="00DF6CEA" w:rsidRPr="004C6A67">
              <w:rPr>
                <w:rFonts w:ascii="Arial Narrow" w:hAnsi="Arial Narrow"/>
                <w:color w:val="auto"/>
                <w:sz w:val="22"/>
                <w:szCs w:val="22"/>
              </w:rPr>
              <w:t>miany uchwały w sprawie powołania Komisji Przetargowej do przeprowadzania przetargów dotyczących sprzedaży nieruchomości stanowiących własność Powiatu Zielonogórskiego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346" w:rsidRPr="00497518" w:rsidRDefault="00090DA1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D67CFD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Default="00D67CFD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Default="00D67CFD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0.2016</w:t>
            </w:r>
          </w:p>
          <w:p w:rsidR="00D67CFD" w:rsidRDefault="00D67CFD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Pr="004C6A67" w:rsidRDefault="004C6A67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  <w:r w:rsidR="00DF6CEA" w:rsidRPr="004C6A67">
              <w:rPr>
                <w:rFonts w:ascii="Arial Narrow" w:hAnsi="Arial Narrow"/>
                <w:color w:val="auto"/>
                <w:sz w:val="22"/>
                <w:szCs w:val="22"/>
              </w:rPr>
              <w:t>rzyznania dotacji celowych organizacjom prowadzącym działalność pożytku publicznego w ramach ogłoszonego otwartego konkursu ofert na wykonanie zadań publicznych przez organizacje pozarządowe w 2016 roku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Pr="00497518" w:rsidRDefault="00090DA1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D67CFD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Default="00D67CFD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Default="00D67CFD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9.2016</w:t>
            </w:r>
          </w:p>
          <w:p w:rsidR="00D67CFD" w:rsidRDefault="00D67CFD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Pr="004C6A67" w:rsidRDefault="004C6A67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W</w:t>
            </w:r>
            <w:r w:rsidR="00DF6CEA" w:rsidRPr="004C6A67">
              <w:rPr>
                <w:rFonts w:ascii="Arial Narrow" w:hAnsi="Arial Narrow"/>
                <w:color w:val="auto"/>
                <w:sz w:val="22"/>
                <w:szCs w:val="22"/>
              </w:rPr>
              <w:t>yrażenia zgody na zawa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rcie umowy najm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Pr="00497518" w:rsidRDefault="00090DA1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D67CFD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Default="00D67CFD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Default="00D67CFD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8.2016</w:t>
            </w:r>
          </w:p>
          <w:p w:rsidR="00D67CFD" w:rsidRDefault="00D67CFD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Pr="004C6A67" w:rsidRDefault="004C6A67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U</w:t>
            </w:r>
            <w:r w:rsidR="00DF6CEA" w:rsidRPr="004C6A67">
              <w:rPr>
                <w:rFonts w:ascii="Arial Narrow" w:hAnsi="Arial Narrow"/>
                <w:color w:val="auto"/>
                <w:sz w:val="22"/>
                <w:szCs w:val="22"/>
              </w:rPr>
              <w:t>dzielenia pełnomocnictwa Dyrektorowi Powiatowego Centrum Pomocy Rodzinie im. Jana Pawła II w Zielonej Górze na czynności operacyjne związane z realizacją projektu w ramach Regionalnego Programu Operacyjnego Lubuskie 2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020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Pr="00497518" w:rsidRDefault="00090DA1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D67CFD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Default="00D67CFD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Default="00D67CFD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7.2016</w:t>
            </w:r>
          </w:p>
          <w:p w:rsidR="00D67CFD" w:rsidRDefault="00D67CFD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Pr="004C6A67" w:rsidRDefault="004C6A67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="00DF6CEA" w:rsidRPr="004C6A67">
              <w:rPr>
                <w:rFonts w:ascii="Arial Narrow" w:hAnsi="Arial Narrow"/>
                <w:color w:val="auto"/>
                <w:sz w:val="22"/>
                <w:szCs w:val="22"/>
              </w:rPr>
              <w:t>atwierdzenia konkursu przeprowadzonego w celu wyłonienia kandydata na stanowisko dyrektora Specjalnego Ośrodka Szkolno- Wychowawczego w Sulechowie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Pr="00497518" w:rsidRDefault="00090DA1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D67CFD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Default="00D67CFD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Default="00D67CFD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6.2016</w:t>
            </w:r>
          </w:p>
          <w:p w:rsidR="00D67CFD" w:rsidRDefault="00D67CFD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Pr="004C6A67" w:rsidRDefault="004C6A67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="00DF6CEA" w:rsidRPr="004C6A67">
              <w:rPr>
                <w:rFonts w:ascii="Arial Narrow" w:hAnsi="Arial Narrow"/>
                <w:color w:val="auto"/>
                <w:sz w:val="22"/>
                <w:szCs w:val="22"/>
              </w:rPr>
              <w:t>atwierdzenia konkursu przeprowadzonego w celu wyłonienia kandydata na stanowisko dyrektora Centrum Kształcenia Zawodowego i Ustawicznego w Sulechowie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Pr="00497518" w:rsidRDefault="00090DA1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D67CFD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Default="00D67CFD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Default="00D67CFD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5.2016</w:t>
            </w:r>
          </w:p>
          <w:p w:rsidR="00D67CFD" w:rsidRDefault="00D67CFD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Pr="004C6A67" w:rsidRDefault="004C6A67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="00DF6CEA" w:rsidRPr="004C6A67">
              <w:rPr>
                <w:rFonts w:ascii="Arial Narrow" w:hAnsi="Arial Narrow"/>
                <w:color w:val="auto"/>
                <w:sz w:val="22"/>
                <w:szCs w:val="22"/>
              </w:rPr>
              <w:t>miany uchwały NR.100.2015 Zarządu P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owiatu Zielonogórskiego z dnia </w:t>
            </w:r>
            <w:r w:rsidR="00DF6CEA" w:rsidRPr="004C6A67">
              <w:rPr>
                <w:rFonts w:ascii="Arial Narrow" w:hAnsi="Arial Narrow"/>
                <w:color w:val="auto"/>
                <w:sz w:val="22"/>
                <w:szCs w:val="22"/>
              </w:rPr>
              <w:t>8 października 2015 r. w sprawie utworzenia oraz określenia składu osobowego Powiatowej Rady Działalności Pożytku Publicznego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FD" w:rsidRPr="00497518" w:rsidRDefault="00090DA1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B4346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346" w:rsidRDefault="00D67CFD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346" w:rsidRDefault="00D67CFD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4.2016</w:t>
            </w:r>
          </w:p>
          <w:p w:rsidR="00D67CFD" w:rsidRDefault="00D67CFD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346" w:rsidRPr="004C6A67" w:rsidRDefault="004C6A67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F6CEA" w:rsidRPr="004C6A67">
              <w:rPr>
                <w:rFonts w:ascii="Arial Narrow" w:hAnsi="Arial Narrow"/>
                <w:color w:val="auto"/>
                <w:sz w:val="22"/>
                <w:szCs w:val="22"/>
              </w:rPr>
              <w:t>porządzenia skonsolidowanego bilansu Powiatu Zielonogórskiego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346" w:rsidRPr="00497518" w:rsidRDefault="00090DA1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B4346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346" w:rsidRDefault="00D67CFD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>18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346" w:rsidRDefault="00D67CFD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3.2016</w:t>
            </w:r>
          </w:p>
          <w:p w:rsidR="00D67CFD" w:rsidRDefault="00D67CFD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346" w:rsidRPr="004C6A67" w:rsidRDefault="004C6A67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="00DF6CEA" w:rsidRPr="004C6A67">
              <w:rPr>
                <w:rFonts w:ascii="Arial Narrow" w:hAnsi="Arial Narrow"/>
                <w:color w:val="auto"/>
                <w:sz w:val="22"/>
                <w:szCs w:val="22"/>
              </w:rPr>
              <w:t>miany uchwały budżetowej na 2016 rok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346" w:rsidRPr="00497518" w:rsidRDefault="00090DA1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3A4DD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D5" w:rsidRDefault="003A4DD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D5" w:rsidRDefault="003A4DD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2.2016</w:t>
            </w:r>
          </w:p>
          <w:p w:rsidR="003A4DD5" w:rsidRDefault="003A4DD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D5" w:rsidRPr="004C6A67" w:rsidRDefault="003A4DD5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C6A67">
              <w:rPr>
                <w:rFonts w:ascii="Arial Narrow" w:hAnsi="Arial Narrow"/>
                <w:color w:val="auto"/>
                <w:sz w:val="24"/>
                <w:szCs w:val="24"/>
              </w:rPr>
              <w:t>Wyboru Partnera do projektu pn. „Doskonalenie jakości kształcenia zawodowego w Powiecie Zielonogórskim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D5" w:rsidRDefault="003A4DD5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2B0D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63" w:rsidRDefault="002B0D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63" w:rsidRDefault="000438BA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1.2016</w:t>
            </w:r>
          </w:p>
          <w:p w:rsidR="000438BA" w:rsidRDefault="000438BA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63" w:rsidRDefault="000C66A4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Zmiany uchwały nr 1378/2016 Zarządu powiatu Zielonogórskiego z dnia 13 stycznia 2016 r. w sprawie nadania uprawnień dyrektorom jednostek budżetowych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63" w:rsidRDefault="000C66A4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2B0D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63" w:rsidRDefault="002B0D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63" w:rsidRDefault="000438BA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0.2016</w:t>
            </w:r>
          </w:p>
          <w:p w:rsidR="000438BA" w:rsidRDefault="000438BA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63" w:rsidRDefault="000438BA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63" w:rsidRDefault="000C66A4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2B0D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63" w:rsidRDefault="002B0D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63" w:rsidRDefault="000438BA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9.2016</w:t>
            </w:r>
          </w:p>
          <w:p w:rsidR="000438BA" w:rsidRDefault="000438BA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63" w:rsidRDefault="000438BA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Powołania Komisji Konkursowej w celu przeprowadzenia konkursu na stanowisko dyrektora Centrum Kształcenia Zawodowego i Ustawicznego </w:t>
            </w:r>
            <w:r w:rsidR="003377A3">
              <w:rPr>
                <w:rFonts w:ascii="Arial Narrow" w:hAnsi="Arial Narrow"/>
                <w:color w:val="auto"/>
                <w:sz w:val="24"/>
                <w:szCs w:val="24"/>
              </w:rPr>
              <w:br/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63" w:rsidRDefault="000438BA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2B0D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63" w:rsidRDefault="002B0D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63" w:rsidRDefault="000438BA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8.2016</w:t>
            </w:r>
          </w:p>
          <w:p w:rsidR="000438BA" w:rsidRDefault="000438BA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63" w:rsidRDefault="000438BA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Powołania Komisji Konkursowej w celu przeprowadzenia konkursu na stanowisko dyrektora Specjalnego Ośrodka Szkolno- Wychowawczego </w:t>
            </w:r>
            <w:r w:rsidR="00940694">
              <w:rPr>
                <w:rFonts w:ascii="Arial Narrow" w:hAnsi="Arial Narrow"/>
                <w:color w:val="auto"/>
                <w:sz w:val="24"/>
                <w:szCs w:val="24"/>
              </w:rPr>
              <w:br/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w Sulechowie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63" w:rsidRDefault="000438BA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2B0D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63" w:rsidRDefault="002B0D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63" w:rsidRDefault="000438BA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7.2016</w:t>
            </w:r>
          </w:p>
          <w:p w:rsidR="000438BA" w:rsidRDefault="000438BA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63" w:rsidRDefault="000438BA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Wyznaczenia przedstawicieli Powiatu Zielonogórskiego do składu Komisji konkursow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63" w:rsidRDefault="000438BA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2B0D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63" w:rsidRDefault="002B0D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63" w:rsidRDefault="000438BA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6.2016</w:t>
            </w:r>
          </w:p>
          <w:p w:rsidR="000438BA" w:rsidRDefault="000438BA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63" w:rsidRDefault="002B0D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63" w:rsidRDefault="000438BA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08032D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32D" w:rsidRDefault="0008032D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32D" w:rsidRDefault="0008032D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5.2016</w:t>
            </w:r>
          </w:p>
          <w:p w:rsidR="0008032D" w:rsidRDefault="0008032D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32D" w:rsidRDefault="0008032D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Powołania Komisji Konkursowej w celu zaopiniowania ofert na realizację zadań publicznych złożonych 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br/>
              <w:t>w otwartym konkursie przez organizacje prowadzące działalności pożytku publicznego w 2016 rok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32D" w:rsidRPr="00497518" w:rsidRDefault="00AA681F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08032D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32D" w:rsidRDefault="0008032D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32D" w:rsidRDefault="0008032D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4.2016</w:t>
            </w:r>
          </w:p>
          <w:p w:rsidR="0008032D" w:rsidRDefault="0008032D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32D" w:rsidRDefault="0008032D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32D" w:rsidRPr="00497518" w:rsidRDefault="0008032D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640D28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28" w:rsidRDefault="00640D2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28" w:rsidRDefault="00640D28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3.2016</w:t>
            </w:r>
          </w:p>
          <w:p w:rsidR="00640D28" w:rsidRDefault="00640D28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28" w:rsidRDefault="00640D2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Udzielenia pełnomocnictwa Panu Robertowi Kostkowi  Naczelnikowi Wydziału Organizacyjnego Starostwa Powiatowego w Zielonej Górze</w:t>
            </w:r>
            <w:r w:rsidR="0008032D">
              <w:rPr>
                <w:rFonts w:ascii="Arial Narrow" w:hAnsi="Arial Narrow"/>
                <w:color w:val="auto"/>
                <w:sz w:val="24"/>
                <w:szCs w:val="24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28" w:rsidRPr="00497518" w:rsidRDefault="00640D28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064D61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61" w:rsidRDefault="00064D61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61" w:rsidRDefault="00064D61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2.2016</w:t>
            </w:r>
          </w:p>
          <w:p w:rsidR="00064D61" w:rsidRDefault="00064D61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61" w:rsidRPr="003F40A1" w:rsidRDefault="00064D61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Nieodpłatnego nabycia na rzecz Powiatu Zielonogórskiego nieruchomości położonej w obrębie Karczyn gmina Sulechów stanowiącej fragment drogi powiatowej nr 1204F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61" w:rsidRPr="00497518" w:rsidRDefault="00064D61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064D61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61" w:rsidRDefault="00064D61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61" w:rsidRDefault="00064D61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1.2016</w:t>
            </w:r>
          </w:p>
          <w:p w:rsidR="00064D61" w:rsidRDefault="00064D61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61" w:rsidRPr="003F40A1" w:rsidRDefault="00064D61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61" w:rsidRPr="00497518" w:rsidRDefault="00064D61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064D61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61" w:rsidRDefault="00064D61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61" w:rsidRDefault="00064D61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0.2016</w:t>
            </w:r>
          </w:p>
          <w:p w:rsidR="00064D61" w:rsidRDefault="00F0701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>18</w:t>
            </w:r>
            <w:r w:rsidR="00064D61">
              <w:rPr>
                <w:rFonts w:ascii="Arial Narrow" w:eastAsia="Times New Roman" w:hAnsi="Arial Narrow" w:cs="Calibri"/>
                <w:lang w:eastAsia="pl-PL"/>
              </w:rPr>
              <w:t>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61" w:rsidRPr="003F40A1" w:rsidRDefault="00064D61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lastRenderedPageBreak/>
              <w:t xml:space="preserve">Ogłoszenia konkursów na stanowiska dyrektorów 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lastRenderedPageBreak/>
              <w:t>jednostek oświatowych prowadzonych przez Powiat Zielonogórs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61" w:rsidRPr="00497518" w:rsidRDefault="00064D61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 xml:space="preserve">Przewodniczący Zarządu 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Powiatu</w:t>
            </w:r>
          </w:p>
        </w:tc>
      </w:tr>
      <w:tr w:rsidR="00064D61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61" w:rsidRDefault="00064D61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>16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61" w:rsidRDefault="00064D61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9.2016</w:t>
            </w:r>
          </w:p>
          <w:p w:rsidR="00064D61" w:rsidRDefault="00064D61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61" w:rsidRPr="003F40A1" w:rsidRDefault="00064D61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Ustalenia stawek opłat eksploatacyjnych w budynku przy Al. Niepodległości 15 w Sulechowie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61" w:rsidRPr="00497518" w:rsidRDefault="00064D61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064D61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61" w:rsidRDefault="00064D61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61" w:rsidRDefault="00064D61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8.2016</w:t>
            </w:r>
          </w:p>
          <w:p w:rsidR="00064D61" w:rsidRDefault="00064D61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61" w:rsidRPr="003F40A1" w:rsidRDefault="00064D61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owołania Komisji Konkursowej do przeprowadzenia postepowania w celu wyboru partnera do projektu pn. „Doskonalenie jakości kształcenia zawodowego w Powiecie Zielonogórskim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61" w:rsidRPr="00497518" w:rsidRDefault="00064D61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064D61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61" w:rsidRDefault="00064D61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61" w:rsidRDefault="00064D61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7.2016</w:t>
            </w:r>
          </w:p>
          <w:p w:rsidR="00064D61" w:rsidRDefault="00064D61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4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61" w:rsidRPr="003F40A1" w:rsidRDefault="00064D61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Wyrażenia zgody na zawarcie kolejnej umowy najm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61" w:rsidRPr="00497518" w:rsidRDefault="00064D61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6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1C60F5" w:rsidRDefault="001C60F5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5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3F40A1" w:rsidRDefault="00CD6F2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CD6F23">
              <w:rPr>
                <w:rFonts w:ascii="Arial Narrow" w:hAnsi="Arial Narrow"/>
                <w:color w:val="auto"/>
                <w:sz w:val="24"/>
                <w:szCs w:val="24"/>
              </w:rPr>
              <w:t>Określenia formy zatwierdzenia sprawozdania finansowego Powiatu Zielonogórskiego z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CD6F2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4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3F40A1" w:rsidRDefault="001C60F5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Nr 18/2015 Zarządu Powiatu Zielonogórskiego z dnia 4 lutego 2015 r. w sprawie sprzedaży lokalu użytkowego położonego w Sulechowie przy Al. Niepodległości 15, stanowiącego własność Powiatu Zielonogórskiego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3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3F40A1" w:rsidRDefault="001C60F5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 xml:space="preserve">Ogłoszenia otwartego konkursu ofert na nabór partnera, do wspólnej realizacji projektu pn. „Doskonalenie jakości kształcenia zawodowego </w:t>
            </w: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br/>
              <w:t>w Powiecie Zielonogórskim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2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3F40A1" w:rsidRDefault="001C60F5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Unieważnienia konkursu ofert na nabór partnera, do wspólnej realizacji projektu pn. „Doskonalenie jakości kształcenia zawodowego w Powiecie Zielonogórskim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1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3F40A1" w:rsidRDefault="001C60F5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  <w:p w:rsidR="001C60F5" w:rsidRPr="003F40A1" w:rsidRDefault="001C60F5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0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3F40A1" w:rsidRDefault="001C60F5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Ogłoszenia otwartego konkursu ofert na realizację zadań publicznych przez organizacje pozarządowe w 2016 roku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9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610A5" w:rsidRDefault="001C60F5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610A5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8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55368" w:rsidRDefault="001C60F5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5368">
              <w:rPr>
                <w:rFonts w:ascii="Arial Narrow" w:hAnsi="Arial Narrow"/>
                <w:color w:val="auto"/>
                <w:sz w:val="22"/>
                <w:szCs w:val="22"/>
              </w:rPr>
              <w:t>Zmiany uchwały nr 138/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7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55368" w:rsidRDefault="001C60F5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5368">
              <w:rPr>
                <w:rFonts w:ascii="Arial Narrow" w:hAnsi="Arial Narrow"/>
                <w:color w:val="auto"/>
                <w:sz w:val="22"/>
                <w:szCs w:val="22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>15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6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610A5" w:rsidRDefault="001C60F5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rzekazania lokalu w nieodpłatne użytkowan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5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4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610A5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4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4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Ogłoszenia otwartego konkursu ofert na nabór partnera, do wspólnej realizacji projektu pn. „Doskonalenie jakości kształcenia zawodowego w Powiecie Zielonogórskiem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3.2016</w:t>
            </w:r>
          </w:p>
          <w:p w:rsidR="001C60F5" w:rsidRDefault="001C60F5" w:rsidP="00F7591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.03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Nieodpłatnego nabycia na rzecz Powiatu Zielonogórskiego nieruchomości położonej w obrębie Wilkanowo gmina Świdnica stanowiącej fragment drogi powiatowej nr 1181 F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2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.03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Dofinansowania doskonalenia zawodowego nauczycieli na rok 2016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1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 xml:space="preserve">16.03.2016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610A5" w:rsidRDefault="001C60F5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Uzgodnienia wysokości stypendium motywacyjnego dla uczniów szkół ponadgimnazjalnych, prowadzonych przez Powiat Zielonogórs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0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.03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610A5" w:rsidRDefault="001C60F5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rzeznaczenia do oddania w najem pomieszczeń mieszkalnych stanowiących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9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.03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610A5" w:rsidRDefault="001C60F5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610A5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8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.02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610A5" w:rsidRDefault="001C60F5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610A5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7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.02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8E5ADC" w:rsidRDefault="001C60F5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rzeznaczenia do oddania w najem części nieruchomości stanowiącej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6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3.02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D610F8" w:rsidRDefault="001C60F5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E5ADC">
              <w:rPr>
                <w:rFonts w:ascii="Arial Narrow" w:hAnsi="Arial Narrow"/>
                <w:color w:val="auto"/>
                <w:sz w:val="22"/>
                <w:szCs w:val="22"/>
              </w:rPr>
              <w:t>Nieodpłatnego przekazania środka trwałego pomiędzy Powiatem Zielonogórskim a Komendą Państwowej Straży Pożarnej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5.2015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3.02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AC7833" w:rsidRDefault="001C60F5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610F8">
              <w:rPr>
                <w:rFonts w:ascii="Arial Narrow" w:hAnsi="Arial Narrow"/>
                <w:color w:val="auto"/>
                <w:sz w:val="22"/>
                <w:szCs w:val="22"/>
              </w:rPr>
              <w:t>Nieodpłatnego przekazania środka trwałego pomiędzy Powiatem Zielonogórskim a jednostką organiza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cyjną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4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3.02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</w:t>
            </w:r>
            <w:r>
              <w:rPr>
                <w:rFonts w:ascii="Arial Narrow" w:hAnsi="Arial Narrow" w:cs="Arial"/>
              </w:rPr>
              <w:t>miany uchwały budżetowej na 2016</w:t>
            </w:r>
            <w:r w:rsidRPr="00497518">
              <w:rPr>
                <w:rFonts w:ascii="Arial Narrow" w:hAnsi="Arial Narrow" w:cs="Arial"/>
              </w:rPr>
              <w:t xml:space="preserve">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3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zyznania stypendiów sportowych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2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</w:t>
            </w:r>
            <w:r>
              <w:rPr>
                <w:rFonts w:ascii="Arial Narrow" w:hAnsi="Arial Narrow" w:cs="Arial"/>
              </w:rPr>
              <w:t>miany uchwały budżetowej na 2016</w:t>
            </w:r>
            <w:r w:rsidRPr="00497518">
              <w:rPr>
                <w:rFonts w:ascii="Arial Narrow" w:hAnsi="Arial Narrow" w:cs="Arial"/>
              </w:rPr>
              <w:t xml:space="preserve">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1.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stalenia stawek czynszu lokali użytkowych stanowiących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0</w:t>
            </w:r>
          </w:p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0.2016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odpłatnego nabycia na rzecz Powiatu Zielonogórskiego nieruchomości położonej w obrębie Radomia gmina Świdnica stanowiącej fragment drogi powiatowej nr 1144F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6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</w:t>
            </w:r>
            <w:r w:rsidRPr="00497518">
              <w:rPr>
                <w:rFonts w:ascii="Arial Narrow" w:hAnsi="Arial Narrow" w:cs="Arial"/>
              </w:rPr>
              <w:t>bniżenia ceny wywoławczej w trzecim przetargu ustnym nieograniczonym na zbycie lokalu użytkowego nr 3.14 położon</w:t>
            </w:r>
            <w:r>
              <w:rPr>
                <w:rFonts w:ascii="Arial Narrow" w:hAnsi="Arial Narrow" w:cs="Arial"/>
              </w:rPr>
              <w:t>ego w Sulechowie w budynku przy</w:t>
            </w:r>
            <w:r>
              <w:rPr>
                <w:rFonts w:ascii="Arial Narrow" w:hAnsi="Arial Narrow" w:cs="Arial"/>
              </w:rPr>
              <w:br/>
            </w:r>
            <w:r w:rsidRPr="00497518">
              <w:rPr>
                <w:rFonts w:ascii="Arial Narrow" w:hAnsi="Arial Narrow" w:cs="Arial"/>
              </w:rPr>
              <w:t>Al. Niepodległości 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6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  <w:r w:rsidRPr="00497518">
              <w:rPr>
                <w:rFonts w:ascii="Arial Narrow" w:hAnsi="Arial Narrow" w:cs="Arial"/>
              </w:rPr>
              <w:t xml:space="preserve">adania uprawnień dyrektorom jednostek budżetowych powiatu do zaciągania zobowiązań z tytułu umów, których realizacja w roku budżetowym i latach następnych jest </w:t>
            </w:r>
            <w:r w:rsidRPr="00497518">
              <w:rPr>
                <w:rFonts w:ascii="Arial Narrow" w:hAnsi="Arial Narrow" w:cs="Arial"/>
              </w:rPr>
              <w:lastRenderedPageBreak/>
              <w:t>niezbędna dla zapewnieni</w:t>
            </w:r>
            <w:r>
              <w:rPr>
                <w:rFonts w:ascii="Arial Narrow" w:hAnsi="Arial Narrow" w:cs="Arial"/>
              </w:rPr>
              <w:t>a ciągłości działania jednostki</w:t>
            </w:r>
            <w:r>
              <w:rPr>
                <w:rFonts w:ascii="Arial Narrow" w:hAnsi="Arial Narrow" w:cs="Arial"/>
              </w:rPr>
              <w:br/>
            </w:r>
            <w:r w:rsidRPr="00497518">
              <w:rPr>
                <w:rFonts w:ascii="Arial Narrow" w:hAnsi="Arial Narrow" w:cs="Arial"/>
              </w:rPr>
              <w:t>i z których wynikające płatności wykraczają poza rok budżetowy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Skarbnik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13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6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  <w:r w:rsidRPr="00497518">
              <w:rPr>
                <w:rFonts w:ascii="Arial Narrow" w:hAnsi="Arial Narrow" w:cs="Arial"/>
              </w:rPr>
              <w:t>adania uprawnień dyrektorom jednostek budżetowych powiatu do dokonywania zmian w planie wydatków jednostki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6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pracowania planu finansowego zadań z zakresu administracji rządowej oraz innych zadań zleconych odrębnymi ustawami realizowanych przez Powiat na 2016 rok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1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2C371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C412D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2C371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Tahoma"/>
              </w:rPr>
              <w:t>Nieodpłatnego przekazania środka trwałego pomiędzy Powiatem Zielonogórskim a Powiatowym Centrum Zarządzania Kryzysowego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C412D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AC7833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  <w:u w:val="single"/>
              </w:rPr>
            </w:pPr>
            <w:r w:rsidRPr="00497518">
              <w:rPr>
                <w:rFonts w:ascii="Arial Narrow" w:hAnsi="Arial Narrow" w:cs="Tahoma"/>
              </w:rPr>
              <w:t xml:space="preserve">Przekazania na rzecz Gminy Zielona Góra </w:t>
            </w:r>
            <w:r w:rsidRPr="00497518">
              <w:rPr>
                <w:rFonts w:ascii="Arial Narrow" w:hAnsi="Arial Narrow" w:cs="Tahoma"/>
              </w:rPr>
              <w:br/>
              <w:t xml:space="preserve">o statusie miejskim nieruchomości stanowiących własność Powiatu Zielonogórskim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Tahoma"/>
              </w:rPr>
              <w:t>Nieodpłatnego przekazania środka trwałego pomiędzy Starostwem Powiatowym, a jednostką organizacyjną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AC7833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  <w:u w:val="single"/>
              </w:rPr>
            </w:pPr>
            <w:r w:rsidRPr="00497518">
              <w:rPr>
                <w:rFonts w:ascii="Arial Narrow" w:hAnsi="Arial Narrow" w:cs="Tahoma"/>
              </w:rPr>
              <w:t>Regulaminu organizacyjnego Powiatowego Centrum Pomocy Rodzinie im. Jana Pawła II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2C3717">
            <w:pPr>
              <w:spacing w:after="0" w:line="240" w:lineRule="auto"/>
              <w:jc w:val="both"/>
              <w:rPr>
                <w:rFonts w:ascii="Arial Narrow" w:hAnsi="Arial Narrow" w:cs="Arial"/>
                <w:u w:val="single"/>
              </w:rPr>
            </w:pPr>
            <w:r w:rsidRPr="00497518">
              <w:rPr>
                <w:rFonts w:ascii="Arial Narrow" w:hAnsi="Arial Narrow" w:cs="Tahoma"/>
              </w:rPr>
              <w:t>Przekazania lokali w nieodpłatne użytkowanie.</w:t>
            </w:r>
          </w:p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Ogłoszenia otwartego konkursu ofert na powierzenie zadania publicznego pn. „Organizacja współzawodnictwa sportowego w ramach Mistrzostw Powiatu Zielonogórskiego szkół podstawowych, gimnazjalnych i ponadgimnazjalnych w roku szkolnym 2015/2016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5404D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5404D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5404D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DC06F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ekazania lokalu w nieodpłatne użytkowan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5404D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DC06F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Rozstrzygnięcia konkursu ofert na realizację zadania publicznego w zakresie prowadzenia dwóch punktów nieodpłatnej pomocy prawnej w 2016 r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5404D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DC06F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Konkursowej w celu zaopiniowania ofert na realizację zadania publicznego w zakresie prowadzenia dwóch punktów nieodpłatnej pomocy praw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DC06F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Regulaminu Organizacyjnego Starostwa Powiatowego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DC06F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Udzielenia upoważnienia Dyrektorowi Szpitala Rehabilitacyjno- Leczniczego dla Dzieci SP ZOZ </w:t>
            </w:r>
            <w:r w:rsidRPr="00497518">
              <w:rPr>
                <w:rFonts w:ascii="Arial Narrow" w:hAnsi="Arial Narrow" w:cs="Arial"/>
              </w:rPr>
              <w:br/>
              <w:t>w Wojn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Udzielenia upoważnienia Dyrektorowi Powiatowego Centrum Pomocy Rodzinie w Zielonej Górze im. Jana Pawła II, do reprezentowania Powiatu Zielonogórskiego w relacjach z organami administracji publicznej w zakresie </w:t>
            </w:r>
            <w:r w:rsidRPr="00497518">
              <w:rPr>
                <w:rFonts w:ascii="Arial Narrow" w:hAnsi="Arial Narrow" w:cs="Arial"/>
              </w:rPr>
              <w:lastRenderedPageBreak/>
              <w:t>zadań realizowanych przez Powiatowe Centrum Pomocy Rodzinie im. Jana Pawła II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Starosta Zielonogórski</w:t>
            </w:r>
          </w:p>
          <w:p w:rsidR="001C60F5" w:rsidRPr="00497518" w:rsidRDefault="001C60F5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1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w sprawie zamiany nieruchomości stanowiącej własność Powiatu Zielonogórskiego na nieruchomość stanowiącą własność osoby fizycznej, położonych w obrębie 1 miasta Sulechów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yjęcia projektu uchwały budżetowej Powiatu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yjęcia projektu wieloletniej prognozy finansowej Powiatu na lata 2016- 202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5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w sprawie ogłoszenia otwartego konkursu ofert na realizację zadania publicznego w zakresie prowadzenia dwóch punktów nieodpłatnej pomocy praw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5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w sprawie wyznaczenia punktów nieodpłatnej pomocy prawnej oraz określenia harmonogramu wskazującego dni i godziny, w których będzie udzielana pomoc prawna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Zamiany nieruchomości stanowiącej własność Powiatu Zielonogórskiego na nieruchomość stanowiącą własność osoby fizycznej, położonych </w:t>
            </w:r>
            <w:r w:rsidRPr="00497518">
              <w:rPr>
                <w:rFonts w:ascii="Arial Narrow" w:hAnsi="Arial Narrow" w:cs="Arial"/>
              </w:rPr>
              <w:br/>
              <w:t>w obrębie 1 miasta Sulechów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aopiniowania projektu Programu usuwania azbestu i wyrobów zawierających azbest z terenu Gminy Bojadła na lata 2014 – 2032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chwalenia Regulaminu Organizacyjnego Starostwa Powiatowego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04C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0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głoszenia otwartego konkursu ofert na realizację zadania publicznego w zakresie prowadzenia dwóch punktów nieodpłatnej pomocy praw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0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znaczenia punktów nieodpłatnej pomocy prawnej oraz określenia harmonogramu wskazującego dni i godziny, w których będzie udzielana pomoc prawna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owadzenia przez Liceum Ogólnokształcące im. gen. Stefana Rowecka „Grota” w Czerwieńsku dzienników wyłącznie w formie elektronicz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bniżenia ceny wywoławczej w drugim przetargu ustnym nieograniczonym na zbycie lokalu użytkowego nr 3.14 położonego w Sulechowie w budynku przy A. Niepodległości 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Ustalenia regulaminu korzystania z mieszkania chronionego mieszczącego się przy Domu Pomocy Społecznej w Trzebiechowie, ul. Sulechowska 1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tworzenia oraz określenia składu osobowego Powiatowej Rady Działalności Pożytku Publicz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9.2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0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lastRenderedPageBreak/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9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0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0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eznaczenia do oddania w najem nieruchomości gruntowej zabudowanej stanowiącej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0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sokości nagrody Starosty Zielonogórskiego ze specjalnego funduszu nagród dla nauczycieli jednostek organizacyjnych prowadzonych przez Powiat Zielonogórs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4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eprowadzenia postępowania na dostawę energii elektrycz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9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kreślenia wskaźników, zasad i terminów do projektów uchwały budżetowej Powiatu Zielonogórskiego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9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9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upoważnienia do wydawania decyzji administracyjn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Zmiany uchwały nr 8/2015 Zarządu Powiatu Zielonogórskiego z dnia 14 stycznia 2015 r. </w:t>
            </w:r>
            <w:r w:rsidRPr="00497518">
              <w:rPr>
                <w:rFonts w:ascii="Arial Narrow" w:hAnsi="Arial Narrow" w:cs="Arial"/>
              </w:rPr>
              <w:br/>
              <w:t xml:space="preserve">w sprawie nadania uprawnień dyrektorom jednostek budżetowych powiatu do dokonywania zmian </w:t>
            </w:r>
            <w:r w:rsidRPr="00497518">
              <w:rPr>
                <w:rFonts w:ascii="Arial Narrow" w:hAnsi="Arial Narrow" w:cs="Arial"/>
              </w:rPr>
              <w:br/>
              <w:t>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nr 7/2015 Zarządu Powiatu Zielonogórskiego z dnia 14 stycznia 2015 r.</w:t>
            </w:r>
            <w:r w:rsidRPr="00497518">
              <w:rPr>
                <w:rFonts w:ascii="Arial Narrow" w:hAnsi="Arial Narrow" w:cs="Arial"/>
              </w:rPr>
              <w:br/>
              <w:t xml:space="preserve">w sprawie nadania uprawnień dyrektorom jednostek budżetowych powiatu do zaciągania zobowiązań </w:t>
            </w:r>
            <w:r w:rsidRPr="00497518">
              <w:rPr>
                <w:rFonts w:ascii="Arial Narrow" w:hAnsi="Arial Narrow" w:cs="Arial"/>
              </w:rPr>
              <w:br/>
              <w:t>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pełnomocnictwa Pani Monice Kwaśnej na czas długotrwałej usprawiedliwionej nieobecności dyrektora Powiatowego Zielonogórskiego Zarządu Dróg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pełnomocnictwa Pani Anecie Wojtkowiak - dyrektorowi Poradni Psychologiczno – Pedagogicznej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1C60F5" w:rsidRPr="00497518" w:rsidRDefault="00BD1BE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="001C60F5" w:rsidRPr="00497518">
              <w:rPr>
                <w:rFonts w:ascii="Arial Narrow" w:hAnsi="Arial Narrow" w:cs="Arial"/>
              </w:rPr>
              <w:t>owierzenia stanowiska dyrektora Poradni Psychologiczno – Pedagogicznej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pełnomocnictwa Panu Januszowi Spalonemu - dyrektorowi Zespołu Szkół Specjalnych w Zaborze przy Centrum Leczenia Dzieci i Młodzież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Powierzenia stanowiska</w:t>
            </w:r>
            <w:r w:rsidRPr="00497518">
              <w:rPr>
                <w:rFonts w:ascii="Arial Narrow" w:hAnsi="Arial Narrow" w:cs="Arial"/>
              </w:rPr>
              <w:t xml:space="preserve"> dyrektora Zespołu Szkół Specjalnych w Zaborze przy Centrum Leczenia Dzieci i Młodzież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C2E8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C2E8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Arial"/>
              </w:rPr>
              <w:t>Zmiany uchwały nr 8/2015 Zarządu Powiatu Zielonogórskiego z dnia 14 stycznia 2015 r.</w:t>
            </w:r>
            <w:r w:rsidRPr="00497518">
              <w:rPr>
                <w:rFonts w:ascii="Arial Narrow" w:hAnsi="Arial Narrow" w:cs="Arial"/>
              </w:rPr>
              <w:br/>
              <w:t xml:space="preserve">w sprawie nadania uprawnień dyrektorom jednostek budżetowych powiatu do dokonywania zmian </w:t>
            </w:r>
            <w:r w:rsidRPr="00497518">
              <w:rPr>
                <w:rFonts w:ascii="Arial Narrow" w:hAnsi="Arial Narrow" w:cs="Arial"/>
              </w:rPr>
              <w:br/>
            </w:r>
            <w:r w:rsidRPr="00497518">
              <w:rPr>
                <w:rFonts w:ascii="Arial Narrow" w:hAnsi="Arial Narrow" w:cs="Arial"/>
              </w:rPr>
              <w:lastRenderedPageBreak/>
              <w:t>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Skarbnik Powiatu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C2E8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C2E8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Arial"/>
              </w:rPr>
              <w:t>Zmiany uchwały nr 7/2015 Zarządu Powiatu Zielonogórskiego z dnia 14 stycznia 2015 r.</w:t>
            </w:r>
            <w:r w:rsidRPr="00497518">
              <w:rPr>
                <w:rFonts w:ascii="Arial Narrow" w:hAnsi="Arial Narrow" w:cs="Arial"/>
              </w:rPr>
              <w:br/>
              <w:t xml:space="preserve">w sprawie nadania uprawnień dyrektorom jednostek budżetowych powiatu do zaciągania zobowiązań </w:t>
            </w:r>
            <w:r w:rsidRPr="00497518">
              <w:rPr>
                <w:rFonts w:ascii="Arial Narrow" w:hAnsi="Arial Narrow" w:cs="Arial"/>
              </w:rPr>
              <w:br/>
              <w:t>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pełnomocnictwa Pani Dagmarze Zientek</w:t>
            </w:r>
            <w:r w:rsidRPr="00497518">
              <w:rPr>
                <w:rFonts w:ascii="Arial Narrow" w:hAnsi="Arial Narrow" w:cs="Tahoma"/>
              </w:rPr>
              <w:t xml:space="preserve"> - pełniącej obowiązki dyrektora Specjalnego Ośrodka Szkolno-Wychowawcz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Powierzenia pełnienia obowiązków dyrektora Specjalnego Ośrodka Szkolno-Wychowawcz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Odwołania Pana Andrzeja Klementowskiego ze stanowiska dyrektora Specjalnego Ośrodka Szkolno-Wychowawcz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atwierdzenia konkursu przeprowadzonego</w:t>
            </w:r>
            <w:r w:rsidRPr="00497518">
              <w:rPr>
                <w:rFonts w:ascii="Arial Narrow" w:hAnsi="Arial Narrow" w:cs="Arial"/>
              </w:rPr>
              <w:br/>
              <w:t>w celu wyłonienia kandydata na stanowisko dyrektora Poradni Psychologiczno – Pedagogicznej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atwierdzenia konkursu przeprowadzonego</w:t>
            </w:r>
            <w:r w:rsidRPr="00497518">
              <w:rPr>
                <w:rFonts w:ascii="Arial Narrow" w:hAnsi="Arial Narrow" w:cs="Arial"/>
              </w:rPr>
              <w:br/>
              <w:t xml:space="preserve">w celu wyłonienia kandydata na stanowisko dyrektora Zespołu Szkół Specjalnych </w:t>
            </w:r>
            <w:r w:rsidRPr="00497518">
              <w:rPr>
                <w:rFonts w:ascii="Arial Narrow" w:hAnsi="Arial Narrow" w:cs="Arial"/>
              </w:rPr>
              <w:br/>
              <w:t>w Zaborze przy Centrum Leczenia Dzieci</w:t>
            </w:r>
            <w:r w:rsidRPr="00497518">
              <w:rPr>
                <w:rFonts w:ascii="Arial Narrow" w:hAnsi="Arial Narrow" w:cs="Arial"/>
              </w:rPr>
              <w:br/>
              <w:t>i Młodzież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Egzaminacyjnej dla – nauczyciela kontraktowego ubiegającego się o awans na stopień nauczyciela mianowa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Egzaminacyjnej dla – nauczycieli kontraktowych ubiegających się o awans na stopień nauczyciela mianowa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 xml:space="preserve">Wyrażenia zgody na nieodpłatne przekazanie ruchomych składników majątkowych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Naboru kandydatów na członków Powiatowej Rady Działalności Pożytku Publicz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Nagrody rocznej za 2014 rok dla Dyrektora Samodzielnego Publicznego Zakładu Opieki Zdrowotnej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Wyrażenia zgody na wydzierżawienie nieruchomości, położonej w obrębie 1 miasta Sulechów, będącej </w:t>
            </w:r>
            <w:r w:rsidRPr="00497518">
              <w:rPr>
                <w:rFonts w:ascii="Arial Narrow" w:hAnsi="Arial Narrow" w:cs="Arial"/>
              </w:rPr>
              <w:br/>
              <w:t>w użytkowaniu SP ZOZ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atwierdzenia skonsolidowanego bilansu Powiatu Zielonogórskiego z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Sporządzenia skonsolidowanego bilansu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Konkursowej w celu przeprowadzenia konkursu na stanowisko dyrektora Zespołu Szkół Specjalnych im. Kawalerów Maltańskich w Zaborze przy Centrum Leczenia Dzieci i Młodzież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Konkursowej w celu przeprowadzenia konkursu na stanowisko dyrektora Poradni Psychologiczno- Pedagogicznej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6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 na rzecz Sołectwa Górzykow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 na rzecz Ochotniczej Straży Pożarnej w Koźl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gody na wykonanie robót budowlan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Dyrektor SP ZOZ dla dzieci w Wojnowie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Nieodpłatnego nabycia na rzecz Powiatu Zielonogórskiego nieruchomości położonej w obrębie Drągowina gmina Nowogród Bobrzańs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Sprzedaży lokalu mieszkalnego nr 20, położonego w Sulechowie w budynku przy Al. Niepodległości 33, stanowiącego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apituły honorowego wyróżnienia „Zasłużony dla Powiatu Zielonogórskiego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znaczenia przedstawicieli Powiatu Zielonogórskiego w skład Komisji Konkursow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7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głoszenia konkursów na stanowiska dyrektorów szkół i placówek prowadzonych przez Powiat Zielonogórs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</w:t>
            </w:r>
          </w:p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 na rzecz Sołectwa Cigacic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Wyrażenia zgody na nieodpłatne przekazanie ruchomych składników majątkowych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Nieodpłatnego przekazania środka trwałego pomiędzy Powiatem Zielonogórskim a jednostką organizacyjną Powiatu Zielonogórskiego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6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Nabycia na rzecz Powiatu Zielonogórskiego części nieruchomości położonej w obrębie 1 miasta Sulechów, w ewidencji gruntów i budynków oznaczonej działką nr 374/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6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bniżenia ceny wywoławczej w czwartym przetargu ustnym nieograniczonym na zbycie lokalu użytkowego nr 2.2 położonego w Sulechowie w budynku przy Al. Niepodległości 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6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Nieodpłatnego przekazania środka trwałego pomiędzy Powiatem Zielonogórskim a jednostką organizacyjną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kreślenia formy zatwierdzenia sprawozdania finansowego Powiatu Zielonogórskiego z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Umorzenia należności z tytułu opłat za czynsz i media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22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 xml:space="preserve">Umorzenia należności z tytułu odsetek za zwłokę dotyczącą 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opłat za czynsz i media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3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yznania dotacji celowych organizacjom prowadzącym działalność pożytku publicznego w ramach ogłoszonego otwartego konkursu ofert na wykonanie zadań publicznych przez organizacje pozarządowe w 2015 rok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 xml:space="preserve">Powołania Komisji Konkursowej w celu zaopiniowania ofert na realizację zadań publicznych złożonych 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br/>
              <w:t>w otwartym konkursie przez organizacje prowadzące działalność pożytku publicznego w 2015 rok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3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Wyrażenia zgody na nieodpłatne przekazanie ruchomych składników majątkow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Powołania Komisji Inwentaryzacyjnej do spraw komunalizacji mienia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Dofinansowanie doskonalenia zawodowego nauczycieli na rok 20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2687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Przeznaczenia lokali do najm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2687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Ustalenia ceny wywoławczej w drugim przetargu ustnym nieograniczonym na zbycie nieruchomości, stanowiącej własność Powiatu Zielonogórskiego położnej w obrębie Górzykowo gmina Sulechów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Bezprzetargowej sprzedaży lokalu użytkowego położonego w Sulechowie przy Al. Niepodległości 15, stanowiącego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hAnsi="Arial Narrow"/>
              </w:rPr>
              <w:t>Otwartego konkursu ofert na realizację zadań publicznych przez organizacje pozarządowe w 2015 rok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6F22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hAnsi="Arial Narrow" w:cs="Tahoma"/>
              </w:rPr>
              <w:t>Upoważnienia dla Członka Zarządu Powiatu</w:t>
            </w:r>
            <w:r w:rsidRPr="00497518">
              <w:rPr>
                <w:rFonts w:ascii="Arial Narrow" w:hAnsi="Arial Narrow" w:cs="Tahoma"/>
              </w:rPr>
              <w:br/>
              <w:t>do sprawowania  kontroli nad  organizatorem pieczy zastępczej funkcjonującym  na terenie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 w:cs="Tahoma"/>
              </w:rPr>
              <w:t>Udzielenia  upoważnienia Dyrektorowi Powiatowego Centrum Pomocy Rodzinie w Zielonej Górze im. Jana Pawła II,  do sprawowania  kontroli nad  rodzinami zastępczymi oraz placówkami opiekuńczo-wychowawczymi, funkcjonującymi na terenie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 xml:space="preserve">Obniżenia ceny wywoławczej w trzecim przetargu ustnym nieograniczonym na zbycie lokalu użytkowego nr 2.2 położnego w Sulechowie w budynku przy AL. </w:t>
            </w:r>
            <w:r w:rsidRPr="00497518">
              <w:rPr>
                <w:rFonts w:ascii="Arial Narrow" w:hAnsi="Arial Narrow"/>
              </w:rPr>
              <w:lastRenderedPageBreak/>
              <w:t>Niepodległości 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hAnsi="Arial Narrow"/>
              </w:rPr>
              <w:t>Sprzedaży lokalu użytkowego położonego w Sulechowie przy Al. Niepodległości 15, stanowiącego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17B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bniżenia ceny wywoławczej w ósmym przetargu ustnym nieograniczonym na zbycie lokalu mieszkalnego nr 23 położnego w Sulechowie w budynku Al. Niepodległości 3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bniżenia ceny wywoławczej w ósmym przetargu ustnym nieograniczonym na zbycie lokalu mieszkalnego nr 22 położnego w Sulechowie w budynku Al. Niepodległości 3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bniżenia ceny wywoławczej w ósmym przetargu ustnym nieograniczonym na zbycie lokalu mieszkalnego nr 21 położnego w Sulechowie w budynku Al. Niepodległości 3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bniżenia ceny wywoławczej w ósmym przetargu ustnym nieograniczonym na zbycie nieruchomości zabudowanej oznaczonej działką nr 374/18 położonej w obrębie 1 miasta Sulechów, stanowiącej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opiniowania projektu aktualizacji Programu usuwania azbestu i wyrobów zawierających azbest z terenu Gminy Zabór n lata 2010- 2032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 xml:space="preserve">Umorzenia należności z tytułu opłat za czynsz i media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.2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64D18">
            <w:pPr>
              <w:tabs>
                <w:tab w:val="left" w:pos="4124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hAnsi="Arial Narrow"/>
              </w:rPr>
              <w:t xml:space="preserve">Opracowania planu finansowego zadań </w:t>
            </w:r>
            <w:r w:rsidRPr="00497518">
              <w:rPr>
                <w:rFonts w:ascii="Arial Narrow" w:hAnsi="Arial Narrow"/>
              </w:rPr>
              <w:br/>
              <w:t>z zadań administracji rządowej oraz innych zadań zleconych odrębnymi ustawami realizowanych przez Powiat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 xml:space="preserve">Nadania uprawnień dyrektorom jednostek budżetowych powiatu do dokonywania zmian </w:t>
            </w:r>
            <w:r w:rsidRPr="00497518">
              <w:rPr>
                <w:rFonts w:ascii="Arial Narrow" w:hAnsi="Arial Narrow"/>
              </w:rPr>
              <w:br/>
              <w:t>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1.12.20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</w:t>
            </w:r>
          </w:p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3.12.20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7.12.20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3.20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F5" w:rsidRPr="00497518" w:rsidRDefault="001C60F5" w:rsidP="00501AC0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1C60F5" w:rsidRPr="00497518" w:rsidRDefault="001C60F5" w:rsidP="00501AC0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3.12.20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F5" w:rsidRPr="00497518" w:rsidRDefault="001C60F5" w:rsidP="00B820AB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</w:tbl>
    <w:p w:rsidR="00267A81" w:rsidRPr="00497518" w:rsidRDefault="00267A81">
      <w:pPr>
        <w:rPr>
          <w:rFonts w:ascii="Arial Narrow" w:hAnsi="Arial Narrow"/>
        </w:rPr>
      </w:pPr>
    </w:p>
    <w:sectPr w:rsidR="00267A81" w:rsidRPr="00497518" w:rsidSect="006669D6">
      <w:pgSz w:w="11906" w:h="16838"/>
      <w:pgMar w:top="1304" w:right="1418" w:bottom="130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47C97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C52FCA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49"/>
    <w:rsid w:val="00003862"/>
    <w:rsid w:val="000438BA"/>
    <w:rsid w:val="00054A6C"/>
    <w:rsid w:val="00064D61"/>
    <w:rsid w:val="00066713"/>
    <w:rsid w:val="00071734"/>
    <w:rsid w:val="000738F3"/>
    <w:rsid w:val="0008032D"/>
    <w:rsid w:val="00090DA1"/>
    <w:rsid w:val="0009361F"/>
    <w:rsid w:val="000A419C"/>
    <w:rsid w:val="000A7E19"/>
    <w:rsid w:val="000C3438"/>
    <w:rsid w:val="000C66A4"/>
    <w:rsid w:val="000F6716"/>
    <w:rsid w:val="001212E8"/>
    <w:rsid w:val="00130B12"/>
    <w:rsid w:val="00194787"/>
    <w:rsid w:val="001B4346"/>
    <w:rsid w:val="001C5E5A"/>
    <w:rsid w:val="001C60F5"/>
    <w:rsid w:val="001D4E41"/>
    <w:rsid w:val="001E47C9"/>
    <w:rsid w:val="002402AC"/>
    <w:rsid w:val="002513A3"/>
    <w:rsid w:val="00251F2F"/>
    <w:rsid w:val="00267A81"/>
    <w:rsid w:val="00272A5D"/>
    <w:rsid w:val="002A5121"/>
    <w:rsid w:val="002B01A4"/>
    <w:rsid w:val="002B0D63"/>
    <w:rsid w:val="002C3717"/>
    <w:rsid w:val="002D1636"/>
    <w:rsid w:val="002D2D8A"/>
    <w:rsid w:val="002F413B"/>
    <w:rsid w:val="0030016B"/>
    <w:rsid w:val="00301644"/>
    <w:rsid w:val="003219FE"/>
    <w:rsid w:val="00323B7A"/>
    <w:rsid w:val="00332027"/>
    <w:rsid w:val="0033269B"/>
    <w:rsid w:val="003377A3"/>
    <w:rsid w:val="00340B9F"/>
    <w:rsid w:val="003417BC"/>
    <w:rsid w:val="0037553E"/>
    <w:rsid w:val="00382565"/>
    <w:rsid w:val="003A4DD5"/>
    <w:rsid w:val="003B6F3C"/>
    <w:rsid w:val="003B7B07"/>
    <w:rsid w:val="003F40A1"/>
    <w:rsid w:val="00400149"/>
    <w:rsid w:val="004253FD"/>
    <w:rsid w:val="00455368"/>
    <w:rsid w:val="004610A5"/>
    <w:rsid w:val="00470714"/>
    <w:rsid w:val="00497518"/>
    <w:rsid w:val="004B23B1"/>
    <w:rsid w:val="004B4476"/>
    <w:rsid w:val="004C12D9"/>
    <w:rsid w:val="004C2E8F"/>
    <w:rsid w:val="004C6A67"/>
    <w:rsid w:val="004E1EA5"/>
    <w:rsid w:val="004E5812"/>
    <w:rsid w:val="004F4DD8"/>
    <w:rsid w:val="00501AC0"/>
    <w:rsid w:val="00507586"/>
    <w:rsid w:val="0053679A"/>
    <w:rsid w:val="005404D3"/>
    <w:rsid w:val="00577C79"/>
    <w:rsid w:val="005A12F4"/>
    <w:rsid w:val="005A1A6D"/>
    <w:rsid w:val="005B3A85"/>
    <w:rsid w:val="005F1F74"/>
    <w:rsid w:val="005F5182"/>
    <w:rsid w:val="005F5417"/>
    <w:rsid w:val="00640D28"/>
    <w:rsid w:val="006669D6"/>
    <w:rsid w:val="006978F5"/>
    <w:rsid w:val="006D1909"/>
    <w:rsid w:val="006D3168"/>
    <w:rsid w:val="006E3A31"/>
    <w:rsid w:val="006F22B6"/>
    <w:rsid w:val="006F2D79"/>
    <w:rsid w:val="00706A70"/>
    <w:rsid w:val="00716285"/>
    <w:rsid w:val="0074609F"/>
    <w:rsid w:val="00756224"/>
    <w:rsid w:val="0076341C"/>
    <w:rsid w:val="00764D18"/>
    <w:rsid w:val="007A6601"/>
    <w:rsid w:val="007C18E9"/>
    <w:rsid w:val="007C38A3"/>
    <w:rsid w:val="007C75E0"/>
    <w:rsid w:val="007F2EEC"/>
    <w:rsid w:val="0080505E"/>
    <w:rsid w:val="00825E50"/>
    <w:rsid w:val="008303EF"/>
    <w:rsid w:val="00832E98"/>
    <w:rsid w:val="00846394"/>
    <w:rsid w:val="008621C1"/>
    <w:rsid w:val="00866F67"/>
    <w:rsid w:val="008A5414"/>
    <w:rsid w:val="008E5ADC"/>
    <w:rsid w:val="009239AD"/>
    <w:rsid w:val="009276C5"/>
    <w:rsid w:val="00930086"/>
    <w:rsid w:val="009330B1"/>
    <w:rsid w:val="00934D84"/>
    <w:rsid w:val="00940694"/>
    <w:rsid w:val="0094639B"/>
    <w:rsid w:val="00947AAE"/>
    <w:rsid w:val="00950FBC"/>
    <w:rsid w:val="0098241D"/>
    <w:rsid w:val="00986A59"/>
    <w:rsid w:val="00992BC4"/>
    <w:rsid w:val="009B1BA8"/>
    <w:rsid w:val="009D346B"/>
    <w:rsid w:val="009E5BA0"/>
    <w:rsid w:val="00A26874"/>
    <w:rsid w:val="00A26CB7"/>
    <w:rsid w:val="00A435CF"/>
    <w:rsid w:val="00A459BF"/>
    <w:rsid w:val="00A90DB1"/>
    <w:rsid w:val="00AA55CE"/>
    <w:rsid w:val="00AA681F"/>
    <w:rsid w:val="00AB286B"/>
    <w:rsid w:val="00AB56CA"/>
    <w:rsid w:val="00AC7833"/>
    <w:rsid w:val="00AD62AF"/>
    <w:rsid w:val="00AD6C4E"/>
    <w:rsid w:val="00AE3043"/>
    <w:rsid w:val="00B1086D"/>
    <w:rsid w:val="00B20E03"/>
    <w:rsid w:val="00B468A1"/>
    <w:rsid w:val="00B472F1"/>
    <w:rsid w:val="00B71578"/>
    <w:rsid w:val="00B820AB"/>
    <w:rsid w:val="00B94877"/>
    <w:rsid w:val="00BD1BE5"/>
    <w:rsid w:val="00BE30A6"/>
    <w:rsid w:val="00BE32B6"/>
    <w:rsid w:val="00C00DF4"/>
    <w:rsid w:val="00C1148A"/>
    <w:rsid w:val="00C350BA"/>
    <w:rsid w:val="00C378E5"/>
    <w:rsid w:val="00C412DE"/>
    <w:rsid w:val="00C77C29"/>
    <w:rsid w:val="00C84319"/>
    <w:rsid w:val="00CA0A98"/>
    <w:rsid w:val="00CA2C5F"/>
    <w:rsid w:val="00CD5333"/>
    <w:rsid w:val="00CD6F23"/>
    <w:rsid w:val="00CE1FB9"/>
    <w:rsid w:val="00CE64B1"/>
    <w:rsid w:val="00CF3E2C"/>
    <w:rsid w:val="00CF4EC5"/>
    <w:rsid w:val="00CF5DDD"/>
    <w:rsid w:val="00D1033D"/>
    <w:rsid w:val="00D36063"/>
    <w:rsid w:val="00D422EE"/>
    <w:rsid w:val="00D610F8"/>
    <w:rsid w:val="00D67CFD"/>
    <w:rsid w:val="00D82482"/>
    <w:rsid w:val="00DC06FC"/>
    <w:rsid w:val="00DC381C"/>
    <w:rsid w:val="00DE15B4"/>
    <w:rsid w:val="00DF6CEA"/>
    <w:rsid w:val="00DF7B76"/>
    <w:rsid w:val="00E002E3"/>
    <w:rsid w:val="00E0588C"/>
    <w:rsid w:val="00E168BA"/>
    <w:rsid w:val="00E30540"/>
    <w:rsid w:val="00E42670"/>
    <w:rsid w:val="00E82ECC"/>
    <w:rsid w:val="00EC04C3"/>
    <w:rsid w:val="00EC35F6"/>
    <w:rsid w:val="00EC7048"/>
    <w:rsid w:val="00ED6052"/>
    <w:rsid w:val="00EE298C"/>
    <w:rsid w:val="00EF590E"/>
    <w:rsid w:val="00F07015"/>
    <w:rsid w:val="00F143C6"/>
    <w:rsid w:val="00F16A22"/>
    <w:rsid w:val="00F17799"/>
    <w:rsid w:val="00F203F6"/>
    <w:rsid w:val="00F30D9F"/>
    <w:rsid w:val="00F331A1"/>
    <w:rsid w:val="00F45993"/>
    <w:rsid w:val="00F75911"/>
    <w:rsid w:val="00F814BF"/>
    <w:rsid w:val="00FA396B"/>
    <w:rsid w:val="00FB423B"/>
    <w:rsid w:val="00FC3F24"/>
    <w:rsid w:val="00FD5002"/>
    <w:rsid w:val="00FE4C31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8D3AF1C-8AD8-46AD-A8C2-62E6FFB6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1</Pages>
  <Words>4510</Words>
  <Characters>27063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eremak</dc:creator>
  <cp:keywords/>
  <dc:description/>
  <cp:lastModifiedBy>Ewa Seremak</cp:lastModifiedBy>
  <cp:revision>178</cp:revision>
  <dcterms:created xsi:type="dcterms:W3CDTF">2014-10-01T10:16:00Z</dcterms:created>
  <dcterms:modified xsi:type="dcterms:W3CDTF">2016-06-22T08:07:00Z</dcterms:modified>
</cp:coreProperties>
</file>